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096768" w:rsidP="000013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pp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C25FBC">
              <w:rPr>
                <w:szCs w:val="20"/>
              </w:rPr>
              <w:t>5</w:t>
            </w:r>
            <w:r w:rsidR="00001331">
              <w:rPr>
                <w:szCs w:val="20"/>
              </w:rPr>
              <w:t>_</w:t>
            </w:r>
            <w:r w:rsidR="00001331">
              <w:rPr>
                <w:rFonts w:hint="eastAsia"/>
                <w:szCs w:val="20"/>
              </w:rPr>
              <w:t>객체 배열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</w:tr>
    </w:tbl>
    <w:p w:rsidR="00B83E62" w:rsidRDefault="00D1717C" w:rsidP="00EB333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1047A">
        <w:rPr>
          <w:rFonts w:asciiTheme="minorEastAsia" w:hAnsiTheme="minorEastAsia" w:hint="eastAsia"/>
          <w:b/>
          <w:szCs w:val="20"/>
        </w:rPr>
        <w:t>개념 확인</w:t>
      </w:r>
      <w:r w:rsidR="008065FC" w:rsidRPr="0041047A">
        <w:rPr>
          <w:rFonts w:asciiTheme="minorEastAsia" w:hAnsiTheme="minorEastAsia" w:hint="eastAsia"/>
          <w:b/>
          <w:szCs w:val="20"/>
        </w:rPr>
        <w:t xml:space="preserve"> </w:t>
      </w:r>
      <w:r w:rsidR="00375B93">
        <w:rPr>
          <w:rFonts w:asciiTheme="minorEastAsia" w:hAnsiTheme="minorEastAsia"/>
          <w:b/>
          <w:szCs w:val="20"/>
        </w:rPr>
        <w:t xml:space="preserve">– </w:t>
      </w:r>
      <w:r w:rsidR="00001331">
        <w:rPr>
          <w:rFonts w:asciiTheme="minorEastAsia" w:hAnsiTheme="minorEastAsia" w:hint="eastAsia"/>
          <w:b/>
          <w:szCs w:val="20"/>
        </w:rPr>
        <w:t xml:space="preserve">객체 </w:t>
      </w:r>
      <w:r w:rsidR="00B93FE7">
        <w:rPr>
          <w:rFonts w:asciiTheme="minorEastAsia" w:hAnsiTheme="minorEastAsia" w:hint="eastAsia"/>
          <w:b/>
          <w:szCs w:val="20"/>
        </w:rPr>
        <w:t>배열</w:t>
      </w:r>
    </w:p>
    <w:p w:rsidR="00143E16" w:rsidRDefault="00143E16" w:rsidP="00143E16">
      <w:pPr>
        <w:pStyle w:val="a4"/>
        <w:numPr>
          <w:ilvl w:val="0"/>
          <w:numId w:val="23"/>
        </w:numPr>
        <w:spacing w:after="0" w:line="240" w:lineRule="auto"/>
        <w:ind w:leftChars="0" w:left="426"/>
      </w:pPr>
      <w:r>
        <w:rPr>
          <w:rFonts w:hint="eastAsia"/>
        </w:rPr>
        <w:t xml:space="preserve">제시된 </w:t>
      </w:r>
      <w:r>
        <w:t xml:space="preserve">Color </w:t>
      </w:r>
      <w:r>
        <w:rPr>
          <w:rFonts w:hint="eastAsia"/>
        </w:rPr>
        <w:t>클래스를 구현한 후 제시된 조건대로 처리하는 프로그램을 작성하시오</w:t>
      </w:r>
    </w:p>
    <w:p w:rsidR="00143E16" w:rsidRDefault="00143E16" w:rsidP="00143E16">
      <w:pPr>
        <w:pStyle w:val="a4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 xml:space="preserve">크기가 </w:t>
      </w:r>
      <w:r>
        <w:t>5</w:t>
      </w:r>
      <w:r>
        <w:rPr>
          <w:rFonts w:hint="eastAsia"/>
        </w:rPr>
        <w:t>인 객체 배열을 생성하면서 초기화한다.</w:t>
      </w:r>
      <w:r>
        <w:t xml:space="preserve"> (</w:t>
      </w:r>
      <w:r>
        <w:rPr>
          <w:rFonts w:hint="eastAsia"/>
        </w:rPr>
        <w:t>초기화 값은 본인이 임의로 할 것)</w:t>
      </w:r>
    </w:p>
    <w:p w:rsidR="00C13CC4" w:rsidRDefault="00143E16" w:rsidP="00143E16">
      <w:pPr>
        <w:pStyle w:val="a4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 xml:space="preserve">입력된 색상에 해당하는 </w:t>
      </w:r>
      <w:r>
        <w:t xml:space="preserve">RGB </w:t>
      </w:r>
      <w:r>
        <w:rPr>
          <w:rFonts w:hint="eastAsia"/>
        </w:rPr>
        <w:t xml:space="preserve">코드값을 출력한다 </w:t>
      </w:r>
    </w:p>
    <w:p w:rsidR="00143E16" w:rsidRDefault="00C13CC4" w:rsidP="00143E16">
      <w:pPr>
        <w:pStyle w:val="a4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>멤버 변수의 값을</w:t>
      </w:r>
      <w:r w:rsidR="00143E16">
        <w:rPr>
          <w:rFonts w:hint="eastAsia"/>
        </w:rPr>
        <w:t xml:space="preserve"> 반환하는 </w:t>
      </w:r>
      <w:r>
        <w:t>getter</w:t>
      </w:r>
      <w:r w:rsidR="00143E16">
        <w:rPr>
          <w:rFonts w:hint="eastAsia"/>
        </w:rPr>
        <w:t xml:space="preserve"> 함수 추가할 것</w:t>
      </w:r>
    </w:p>
    <w:p w:rsidR="00143E16" w:rsidRDefault="00143E16" w:rsidP="00143E16">
      <w:pPr>
        <w:pStyle w:val="a4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>전체 배열 원소를 출력한다</w:t>
      </w:r>
    </w:p>
    <w:p w:rsidR="00143E16" w:rsidRDefault="00143E16" w:rsidP="00143E16">
      <w:pPr>
        <w:spacing w:after="0" w:line="240" w:lineRule="auto"/>
        <w:ind w:left="-116"/>
      </w:pPr>
    </w:p>
    <w:p w:rsidR="00143E16" w:rsidRDefault="00143E16" w:rsidP="00143E16">
      <w:pPr>
        <w:spacing w:after="0" w:line="240" w:lineRule="auto"/>
        <w:ind w:left="-116" w:firstLineChars="400" w:firstLine="800"/>
      </w:pPr>
      <w:r>
        <w:rPr>
          <w:noProof/>
        </w:rPr>
        <w:drawing>
          <wp:inline distT="0" distB="0" distL="0" distR="0" wp14:anchorId="2A9AE582" wp14:editId="136366F9">
            <wp:extent cx="1887383" cy="21039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2483" cy="21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7722184" wp14:editId="207CB499">
            <wp:extent cx="1797395" cy="2129367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21" cy="21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16" w:rsidRDefault="00143E16" w:rsidP="00143E16">
      <w:pPr>
        <w:spacing w:after="0" w:line="240" w:lineRule="auto"/>
        <w:ind w:left="-116"/>
      </w:pPr>
    </w:p>
    <w:tbl>
      <w:tblPr>
        <w:tblStyle w:val="a3"/>
        <w:tblW w:w="0" w:type="auto"/>
        <w:tblInd w:w="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143E16" w:rsidRPr="00C56344" w:rsidTr="00247D95">
        <w:trPr>
          <w:trHeight w:val="884"/>
        </w:trPr>
        <w:tc>
          <w:tcPr>
            <w:tcW w:w="9589" w:type="dxa"/>
          </w:tcPr>
          <w:p w:rsidR="00143E16" w:rsidRPr="00C56344" w:rsidRDefault="00143E16" w:rsidP="00247D95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class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Colo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{</w:t>
            </w:r>
          </w:p>
          <w:p w:rsidR="00143E16" w:rsidRPr="00C56344" w:rsidRDefault="00143E16" w:rsidP="00247D95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red, green, blue;</w:t>
            </w:r>
          </w:p>
          <w:p w:rsidR="00143E16" w:rsidRPr="00C56344" w:rsidRDefault="00143E16" w:rsidP="00247D95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strin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color;</w:t>
            </w:r>
          </w:p>
          <w:p w:rsidR="00143E16" w:rsidRPr="00C56344" w:rsidRDefault="00143E16" w:rsidP="00247D95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public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:</w:t>
            </w:r>
          </w:p>
          <w:p w:rsidR="00143E16" w:rsidRPr="00C56344" w:rsidRDefault="00143E16" w:rsidP="00247D95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Color():</w:t>
            </w: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Colo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(0, 0, 0, </w:t>
            </w:r>
            <w:r w:rsidRPr="00C56344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black"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 {}</w:t>
            </w:r>
          </w:p>
          <w:p w:rsidR="00143E16" w:rsidRPr="00C56344" w:rsidRDefault="00143E16" w:rsidP="00247D95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Color(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b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strin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c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 : red(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, green(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, blue(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b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, color(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c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{ }</w:t>
            </w:r>
          </w:p>
          <w:p w:rsidR="00143E16" w:rsidRPr="00C56344" w:rsidRDefault="00143E16" w:rsidP="00247D95">
            <w:pPr>
              <w:widowControl/>
              <w:autoSpaceDE/>
              <w:autoSpaceDN/>
              <w:ind w:left="562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void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setColor(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r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in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b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, </w:t>
            </w:r>
            <w:r w:rsidRPr="00C56344">
              <w:rPr>
                <w:rFonts w:ascii="맑은 고딕" w:eastAsia="맑은 고딕" w:hAnsi="맑은 고딕" w:cs="+mn-cs" w:hint="eastAsia"/>
                <w:color w:val="2B91AF"/>
                <w:kern w:val="24"/>
                <w:szCs w:val="20"/>
              </w:rPr>
              <w:t>string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</w:t>
            </w:r>
            <w:r w:rsidRPr="00C56344">
              <w:rPr>
                <w:rFonts w:ascii="맑은 고딕" w:eastAsia="맑은 고딕" w:hAnsi="맑은 고딕" w:cs="+mn-cs" w:hint="eastAsia"/>
                <w:color w:val="808080"/>
                <w:kern w:val="24"/>
                <w:szCs w:val="20"/>
              </w:rPr>
              <w:t>c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); </w:t>
            </w:r>
            <w:r w:rsidRPr="00C56344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//색상 변경</w:t>
            </w:r>
          </w:p>
          <w:p w:rsidR="00143E16" w:rsidRDefault="00143E16" w:rsidP="00247D95">
            <w:pPr>
              <w:widowControl/>
              <w:autoSpaceDE/>
              <w:autoSpaceDN/>
              <w:ind w:left="562"/>
              <w:jc w:val="left"/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void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show() </w:t>
            </w:r>
            <w:r w:rsidRPr="00C56344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const</w:t>
            </w: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;  </w:t>
            </w:r>
            <w:r w:rsidRPr="00C56344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//멤버 변수 출력</w:t>
            </w:r>
          </w:p>
          <w:p w:rsidR="00143E16" w:rsidRPr="00C56344" w:rsidRDefault="00143E16" w:rsidP="00247D95">
            <w:pPr>
              <w:widowControl/>
              <w:autoSpaceDE/>
              <w:autoSpaceDN/>
              <w:ind w:left="562"/>
              <w:jc w:val="left"/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</w:pPr>
            <w:r w:rsidRPr="00FD7738"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  <w:t>//</w:t>
            </w:r>
            <w:r w:rsidRPr="00FD7738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색상을 반환하는 접근자 함수 추가</w:t>
            </w:r>
          </w:p>
          <w:p w:rsidR="00143E16" w:rsidRDefault="00143E16" w:rsidP="00247D95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</w:pPr>
            <w:r w:rsidRPr="00C56344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};</w:t>
            </w:r>
          </w:p>
          <w:p w:rsidR="00143E16" w:rsidRDefault="00143E16" w:rsidP="00247D95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</w:pPr>
          </w:p>
          <w:p w:rsidR="00143E16" w:rsidRDefault="00143E16" w:rsidP="00247D95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</w:pPr>
            <w:r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>void search(</w:t>
            </w:r>
            <w:r w:rsidRPr="00D91C20">
              <w:rPr>
                <w:rFonts w:ascii="맑은 고딕" w:eastAsia="맑은 고딕" w:hAnsi="맑은 고딕" w:cs="+mn-cs"/>
                <w:color w:val="2B91AF"/>
                <w:kern w:val="24"/>
                <w:szCs w:val="20"/>
              </w:rPr>
              <w:t>Circle</w:t>
            </w:r>
            <w:r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 xml:space="preserve"> *p, </w:t>
            </w:r>
            <w:r w:rsidRPr="00D91C20">
              <w:rPr>
                <w:rFonts w:ascii="맑은 고딕" w:eastAsia="맑은 고딕" w:hAnsi="맑은 고딕" w:cs="+mn-cs"/>
                <w:color w:val="2B91AF"/>
                <w:kern w:val="24"/>
                <w:szCs w:val="20"/>
              </w:rPr>
              <w:t>string</w:t>
            </w:r>
            <w:r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 xml:space="preserve"> color, </w:t>
            </w:r>
            <w:r w:rsidRPr="008927FF">
              <w:rPr>
                <w:rFonts w:ascii="맑은 고딕" w:eastAsia="맑은 고딕" w:hAnsi="맑은 고딕" w:cs="+mn-cs"/>
                <w:color w:val="2B91AF"/>
                <w:kern w:val="24"/>
                <w:szCs w:val="20"/>
              </w:rPr>
              <w:t>int</w:t>
            </w:r>
            <w:r>
              <w:rPr>
                <w:rFonts w:ascii="맑은 고딕" w:eastAsia="맑은 고딕" w:hAnsi="맑은 고딕" w:cs="+mn-cs"/>
                <w:color w:val="000000"/>
                <w:kern w:val="24"/>
                <w:szCs w:val="20"/>
              </w:rPr>
              <w:t xml:space="preserve"> size);  </w:t>
            </w:r>
            <w:r w:rsidRPr="007808ED"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  <w:t>//</w:t>
            </w:r>
            <w:r w:rsidRPr="007808ED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 xml:space="preserve">매개변수로 전달된 색상에 해당하는 </w:t>
            </w:r>
            <w:r w:rsidRPr="007808ED">
              <w:rPr>
                <w:rFonts w:ascii="맑은 고딕" w:eastAsia="맑은 고딕" w:hAnsi="맑은 고딕" w:cs="+mn-cs"/>
                <w:color w:val="00B050"/>
                <w:kern w:val="24"/>
                <w:szCs w:val="20"/>
              </w:rPr>
              <w:t xml:space="preserve">RGB </w:t>
            </w:r>
            <w:r w:rsidRPr="007808ED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값 출력, 전역</w:t>
            </w:r>
            <w:r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 xml:space="preserve"> </w:t>
            </w:r>
            <w:r w:rsidRPr="007808ED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함수</w:t>
            </w:r>
          </w:p>
          <w:p w:rsidR="00143E16" w:rsidRPr="00C56344" w:rsidRDefault="00143E16" w:rsidP="00247D95">
            <w:pPr>
              <w:pStyle w:val="a4"/>
              <w:ind w:leftChars="0" w:left="324"/>
              <w:rPr>
                <w:szCs w:val="20"/>
              </w:rPr>
            </w:pPr>
          </w:p>
        </w:tc>
      </w:tr>
    </w:tbl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E16" w:rsidRPr="00FD2DA8" w:rsidTr="0024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C13CC4" w:rsidRPr="00FD2DA8" w:rsidRDefault="00C13CC4" w:rsidP="00C13CC4">
            <w:pPr>
              <w:wordWrap/>
              <w:adjustRightInd w:val="0"/>
              <w:jc w:val="left"/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  <w:t>[</w:t>
            </w:r>
            <w:r>
              <w:rPr>
                <w:rFonts w:asciiTheme="minorEastAsia" w:hAnsiTheme="minorEastAsia" w:cs="돋움체" w:hint="eastAsia"/>
                <w:b w:val="0"/>
                <w:color w:val="000000"/>
                <w:kern w:val="0"/>
                <w:szCs w:val="20"/>
              </w:rPr>
              <w:t>프로그램 소스]</w:t>
            </w:r>
          </w:p>
          <w:p w:rsidR="00143E16" w:rsidRPr="00FD2DA8" w:rsidRDefault="00143E16" w:rsidP="00247D95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143E16" w:rsidRPr="00260651" w:rsidRDefault="00143E16" w:rsidP="00260651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:rsidR="00B83E62" w:rsidRDefault="00B83E62" w:rsidP="00B83E62">
      <w:pPr>
        <w:pStyle w:val="a4"/>
        <w:numPr>
          <w:ilvl w:val="0"/>
          <w:numId w:val="2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260651">
        <w:rPr>
          <w:rFonts w:asciiTheme="minorEastAsia" w:hAnsiTheme="minorEastAsia" w:hint="eastAsia"/>
          <w:b/>
          <w:szCs w:val="20"/>
        </w:rPr>
        <w:t xml:space="preserve">개념 </w:t>
      </w:r>
      <w:r w:rsidR="00FA546B" w:rsidRPr="00260651">
        <w:rPr>
          <w:rFonts w:asciiTheme="minorEastAsia" w:hAnsiTheme="minorEastAsia" w:hint="eastAsia"/>
          <w:b/>
          <w:szCs w:val="20"/>
        </w:rPr>
        <w:t>적용</w:t>
      </w:r>
      <w:r w:rsidRPr="00260651">
        <w:rPr>
          <w:rFonts w:asciiTheme="minorEastAsia" w:hAnsiTheme="minorEastAsia" w:hint="eastAsia"/>
          <w:b/>
          <w:szCs w:val="20"/>
        </w:rPr>
        <w:t xml:space="preserve"> 응용 프로그래밍</w:t>
      </w:r>
      <w:r w:rsidR="00375B93">
        <w:rPr>
          <w:rFonts w:asciiTheme="minorEastAsia" w:hAnsiTheme="minorEastAsia" w:hint="eastAsia"/>
          <w:b/>
          <w:szCs w:val="20"/>
        </w:rPr>
        <w:t xml:space="preserve"> </w:t>
      </w:r>
      <w:r w:rsidR="00375B93">
        <w:rPr>
          <w:rFonts w:asciiTheme="minorEastAsia" w:hAnsiTheme="minorEastAsia"/>
          <w:b/>
          <w:szCs w:val="20"/>
        </w:rPr>
        <w:t>–</w:t>
      </w:r>
      <w:r w:rsidR="00375B93">
        <w:rPr>
          <w:rFonts w:asciiTheme="minorEastAsia" w:hAnsiTheme="minorEastAsia" w:hint="eastAsia"/>
          <w:b/>
          <w:szCs w:val="20"/>
        </w:rPr>
        <w:t xml:space="preserve"> </w:t>
      </w:r>
      <w:r w:rsidR="0046215F">
        <w:rPr>
          <w:rFonts w:asciiTheme="minorEastAsia" w:hAnsiTheme="minorEastAsia" w:hint="eastAsia"/>
          <w:b/>
          <w:szCs w:val="20"/>
        </w:rPr>
        <w:t>클래스와 객체</w:t>
      </w:r>
    </w:p>
    <w:p w:rsidR="0046215F" w:rsidRPr="00AD421F" w:rsidRDefault="0046215F" w:rsidP="0046215F">
      <w:pPr>
        <w:pStyle w:val="a4"/>
        <w:numPr>
          <w:ilvl w:val="0"/>
          <w:numId w:val="3"/>
        </w:numPr>
        <w:spacing w:after="0" w:line="240" w:lineRule="auto"/>
        <w:ind w:leftChars="33" w:left="426"/>
        <w:rPr>
          <w:rFonts w:asciiTheme="minorEastAsia" w:hAnsiTheme="minorEastAsia"/>
          <w:szCs w:val="20"/>
        </w:rPr>
      </w:pPr>
      <w:r w:rsidRPr="00AD421F">
        <w:rPr>
          <w:rFonts w:asciiTheme="minorEastAsia" w:hAnsiTheme="minorEastAsia" w:hint="eastAsia"/>
          <w:szCs w:val="20"/>
        </w:rPr>
        <w:t>다음 main() 함수가 잘 작동하도록 Member 클래스를 작성하고 프로그램을 완성하라.</w:t>
      </w:r>
    </w:p>
    <w:p w:rsidR="0046215F" w:rsidRPr="00AD421F" w:rsidRDefault="0046215F" w:rsidP="0046215F">
      <w:pPr>
        <w:pStyle w:val="a4"/>
        <w:numPr>
          <w:ilvl w:val="0"/>
          <w:numId w:val="3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421F">
        <w:rPr>
          <w:rFonts w:asciiTheme="minorEastAsia" w:hAnsiTheme="minorEastAsia" w:hint="eastAsia"/>
          <w:szCs w:val="20"/>
        </w:rPr>
        <w:t>Member 클래스</w:t>
      </w:r>
    </w:p>
    <w:p w:rsidR="0046215F" w:rsidRPr="00AD421F" w:rsidRDefault="0046215F" w:rsidP="0046215F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</w:t>
      </w:r>
      <w:r w:rsidRPr="00AD421F">
        <w:rPr>
          <w:rFonts w:asciiTheme="minorEastAsia" w:hAnsiTheme="minorEastAsia" w:hint="eastAsia"/>
          <w:szCs w:val="20"/>
        </w:rPr>
        <w:t xml:space="preserve"> id와 pw의 두 멤버 변수와 3 개의 생성자, 그리고 한 개의 소멸자로 구성</w:t>
      </w:r>
    </w:p>
    <w:p w:rsidR="0046215F" w:rsidRPr="00AD421F" w:rsidRDefault="0046215F" w:rsidP="0046215F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 w:rsidRPr="00AD421F">
        <w:rPr>
          <w:rFonts w:asciiTheme="minorEastAsia" w:hAnsiTheme="minorEastAsia" w:hint="eastAsia"/>
          <w:szCs w:val="20"/>
        </w:rPr>
        <w:t>멤버함수</w:t>
      </w:r>
      <w:r w:rsidR="001405FE">
        <w:rPr>
          <w:rFonts w:asciiTheme="minorEastAsia" w:hAnsiTheme="minorEastAsia" w:hint="eastAsia"/>
          <w:szCs w:val="20"/>
        </w:rPr>
        <w:t>(상수화 함수로 구현)</w:t>
      </w:r>
    </w:p>
    <w:p w:rsidR="0046215F" w:rsidRPr="00AD421F" w:rsidRDefault="0046215F" w:rsidP="0046215F">
      <w:pPr>
        <w:spacing w:after="0" w:line="240" w:lineRule="auto"/>
        <w:ind w:left="800" w:firstLineChars="100" w:firstLine="200"/>
        <w:rPr>
          <w:rFonts w:asciiTheme="minorEastAsia" w:hAnsiTheme="minorEastAsia"/>
          <w:szCs w:val="20"/>
        </w:rPr>
      </w:pPr>
      <w:r w:rsidRPr="00AD421F">
        <w:rPr>
          <w:rFonts w:asciiTheme="minorEastAsia" w:hAnsiTheme="minorEastAsia" w:hint="eastAsia"/>
          <w:szCs w:val="20"/>
        </w:rPr>
        <w:t>isCheck() : id와 pw를 비교하여 같으면 true, 다르면 false반환</w:t>
      </w:r>
    </w:p>
    <w:p w:rsidR="0046215F" w:rsidRPr="00AD421F" w:rsidRDefault="0046215F" w:rsidP="0046215F">
      <w:pPr>
        <w:spacing w:after="0" w:line="240" w:lineRule="auto"/>
        <w:ind w:left="800" w:firstLineChars="100" w:firstLine="200"/>
        <w:rPr>
          <w:rFonts w:asciiTheme="minorEastAsia" w:hAnsiTheme="minorEastAsia"/>
          <w:szCs w:val="20"/>
        </w:rPr>
      </w:pPr>
      <w:r w:rsidRPr="00AD421F">
        <w:rPr>
          <w:rFonts w:asciiTheme="minorEastAsia" w:hAnsiTheme="minorEastAsia" w:hint="eastAsia"/>
          <w:szCs w:val="20"/>
        </w:rPr>
        <w:lastRenderedPageBreak/>
        <w:t>display() : 객체 내용 출력, 반환값 없음</w:t>
      </w:r>
    </w:p>
    <w:p w:rsidR="0046215F" w:rsidRDefault="0046215F" w:rsidP="0046215F">
      <w:pPr>
        <w:spacing w:line="240" w:lineRule="auto"/>
        <w:ind w:firstLineChars="300" w:firstLine="600"/>
        <w:rPr>
          <w:noProof/>
          <w:szCs w:val="20"/>
        </w:rPr>
      </w:pPr>
      <w:r w:rsidRPr="00DF36D8">
        <w:rPr>
          <w:noProof/>
          <w:szCs w:val="20"/>
        </w:rPr>
        <w:drawing>
          <wp:inline distT="0" distB="0" distL="0" distR="0" wp14:anchorId="36CB7488" wp14:editId="36424984">
            <wp:extent cx="1646767" cy="1003161"/>
            <wp:effectExtent l="0" t="0" r="0" b="6985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0694" cy="10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3"/>
        <w:tblW w:w="0" w:type="auto"/>
        <w:tblInd w:w="473" w:type="dxa"/>
        <w:tblLook w:val="04A0" w:firstRow="1" w:lastRow="0" w:firstColumn="1" w:lastColumn="0" w:noHBand="0" w:noVBand="1"/>
      </w:tblPr>
      <w:tblGrid>
        <w:gridCol w:w="7371"/>
      </w:tblGrid>
      <w:tr w:rsidR="0046215F" w:rsidRPr="00AD421F" w:rsidTr="0024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:rsidR="0046215F" w:rsidRPr="00AD421F" w:rsidRDefault="0046215F" w:rsidP="00247D95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int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ain() {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mber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em;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mber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em1(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C++"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,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C++"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);   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mber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em2(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Java1"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);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em.display();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em1.disPlay();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if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(mem1.isCheck())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   cout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사용 가능한 pw 입니다"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endl;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else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   cout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id와 동일한 pw는 사용할 수 없습니다"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endl;</w:t>
            </w:r>
          </w:p>
          <w:p w:rsidR="0046215F" w:rsidRPr="00AD421F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em2.disPlay();</w:t>
            </w:r>
          </w:p>
          <w:p w:rsidR="0046215F" w:rsidRPr="00AD421F" w:rsidRDefault="0046215F" w:rsidP="00247D95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return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0;</w:t>
            </w:r>
          </w:p>
          <w:p w:rsidR="0046215F" w:rsidRPr="00AD421F" w:rsidRDefault="0046215F" w:rsidP="00247D95">
            <w:pPr>
              <w:widowControl/>
              <w:autoSpaceDE/>
              <w:autoSpaceDN/>
              <w:jc w:val="left"/>
              <w:rPr>
                <w:b w:val="0"/>
                <w:noProof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}</w:t>
            </w:r>
          </w:p>
        </w:tc>
      </w:tr>
    </w:tbl>
    <w:p w:rsidR="0046215F" w:rsidRDefault="0046215F" w:rsidP="0046215F">
      <w:pPr>
        <w:spacing w:line="240" w:lineRule="auto"/>
        <w:ind w:firstLineChars="300" w:firstLine="600"/>
        <w:rPr>
          <w:noProof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3CC4" w:rsidRPr="00AB4B40" w:rsidTr="005A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  <w:r w:rsidRPr="00AB4B40">
              <w:rPr>
                <w:rFonts w:asciiTheme="minorEastAsia" w:hAnsiTheme="minorEastAsia" w:hint="eastAsia"/>
                <w:b w:val="0"/>
                <w:szCs w:val="20"/>
              </w:rPr>
              <w:t>[프로그램 소스]</w:t>
            </w:r>
          </w:p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13CC4" w:rsidRPr="00AB4B40" w:rsidTr="005A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C13CC4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[실행결과]</w:t>
            </w:r>
          </w:p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C13CC4" w:rsidRPr="00711EF6" w:rsidRDefault="00C13CC4" w:rsidP="0046215F">
      <w:pPr>
        <w:spacing w:line="240" w:lineRule="auto"/>
        <w:ind w:left="26"/>
        <w:rPr>
          <w:rFonts w:asciiTheme="minorEastAsia" w:hAnsiTheme="minorEastAsia"/>
          <w:szCs w:val="20"/>
        </w:rPr>
      </w:pPr>
    </w:p>
    <w:p w:rsidR="0046215F" w:rsidRPr="00AB4B40" w:rsidRDefault="0046215F" w:rsidP="0046215F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B4B40">
        <w:rPr>
          <w:rFonts w:asciiTheme="minorEastAsia" w:hAnsiTheme="minorEastAsia" w:hint="eastAsia"/>
          <w:szCs w:val="20"/>
        </w:rPr>
        <w:t>다음 main() 함수가 잘 작동하도록 TV클래스를 작성하시오</w:t>
      </w:r>
      <w:r w:rsidR="00D43725">
        <w:rPr>
          <w:rFonts w:asciiTheme="minorEastAsia" w:hAnsiTheme="minorEastAsia" w:hint="eastAsia"/>
          <w:szCs w:val="20"/>
        </w:rPr>
        <w:t>. 열거형 클래스도 추가하여 볼륨과 채널 증가 감소에 적용하시오.</w:t>
      </w:r>
    </w:p>
    <w:p w:rsidR="0046215F" w:rsidRPr="00AB4B40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 w:rsidRPr="00AB4B40">
        <w:rPr>
          <w:rFonts w:asciiTheme="minorEastAsia" w:hAnsiTheme="minorEastAsia" w:hint="eastAsia"/>
          <w:szCs w:val="20"/>
        </w:rPr>
        <w:t>단, 클래스 선언부와 구현부를 분리하여 작성</w:t>
      </w:r>
    </w:p>
    <w:p w:rsidR="0046215F" w:rsidRPr="00AB4B40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 w:rsidRPr="00AB4B40">
        <w:rPr>
          <w:rFonts w:asciiTheme="minorEastAsia" w:hAnsiTheme="minorEastAsia" w:hint="eastAsia"/>
          <w:szCs w:val="20"/>
        </w:rPr>
        <w:t>생성자와 소멸자 추가</w:t>
      </w:r>
    </w:p>
    <w:p w:rsidR="0046215F" w:rsidRPr="00AB4B40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 w:rsidRPr="00AB4B40">
        <w:rPr>
          <w:rFonts w:asciiTheme="minorEastAsia" w:hAnsiTheme="minorEastAsia" w:hint="eastAsia"/>
          <w:szCs w:val="20"/>
        </w:rPr>
        <w:t xml:space="preserve">모든 멤버에 대한 상수화 된 </w:t>
      </w:r>
      <w:r w:rsidR="0045475C">
        <w:rPr>
          <w:rFonts w:asciiTheme="minorEastAsia" w:hAnsiTheme="minorEastAsia" w:hint="eastAsia"/>
          <w:szCs w:val="20"/>
        </w:rPr>
        <w:t>getter</w:t>
      </w:r>
      <w:r w:rsidRPr="00AB4B40">
        <w:rPr>
          <w:rFonts w:asciiTheme="minorEastAsia" w:hAnsiTheme="minorEastAsia" w:hint="eastAsia"/>
          <w:szCs w:val="20"/>
        </w:rPr>
        <w:t xml:space="preserve"> 함수 추가</w:t>
      </w:r>
      <w:r w:rsidR="0063240B">
        <w:rPr>
          <w:rFonts w:asciiTheme="minorEastAsia" w:hAnsiTheme="minorEastAsia" w:hint="eastAsia"/>
          <w:szCs w:val="20"/>
        </w:rPr>
        <w:t xml:space="preserve"> </w:t>
      </w:r>
      <w:r w:rsidR="0063240B">
        <w:rPr>
          <w:rFonts w:asciiTheme="minorEastAsia" w:hAnsiTheme="minorEastAsia"/>
          <w:szCs w:val="20"/>
        </w:rPr>
        <w:t>–</w:t>
      </w:r>
      <w:r w:rsidR="0063240B">
        <w:rPr>
          <w:rFonts w:asciiTheme="minorEastAsia" w:hAnsiTheme="minorEastAsia" w:hint="eastAsia"/>
          <w:szCs w:val="20"/>
        </w:rPr>
        <w:t xml:space="preserve"> 상수화 함수로 할 것</w:t>
      </w:r>
    </w:p>
    <w:p w:rsidR="0046215F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 w:rsidRPr="00AB4B40">
        <w:rPr>
          <w:rFonts w:asciiTheme="minorEastAsia" w:hAnsiTheme="minorEastAsia" w:hint="eastAsia"/>
          <w:szCs w:val="20"/>
        </w:rPr>
        <w:t xml:space="preserve">모든 멤버에 대한 </w:t>
      </w:r>
      <w:r w:rsidR="0045475C">
        <w:rPr>
          <w:rFonts w:asciiTheme="minorEastAsia" w:hAnsiTheme="minorEastAsia"/>
          <w:szCs w:val="20"/>
        </w:rPr>
        <w:t>setter</w:t>
      </w:r>
      <w:r w:rsidRPr="00AB4B40">
        <w:rPr>
          <w:rFonts w:asciiTheme="minorEastAsia" w:hAnsiTheme="minorEastAsia" w:hint="eastAsia"/>
          <w:szCs w:val="20"/>
        </w:rPr>
        <w:t xml:space="preserve"> 함수 추가 </w:t>
      </w:r>
    </w:p>
    <w:p w:rsidR="0046215F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p w:rsidR="0046215F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 w:rsidRPr="00AB4B40">
        <w:rPr>
          <w:rFonts w:asciiTheme="minorEastAsia" w:hAnsiTheme="minorEastAsia"/>
          <w:noProof/>
          <w:szCs w:val="20"/>
        </w:rPr>
        <w:drawing>
          <wp:inline distT="0" distB="0" distL="0" distR="0" wp14:anchorId="280B2B11" wp14:editId="4F7FE40C">
            <wp:extent cx="1568136" cy="1498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" t="19429" r="61631" b="22644"/>
                    <a:stretch/>
                  </pic:blipFill>
                  <pic:spPr bwMode="auto">
                    <a:xfrm>
                      <a:off x="0" y="0"/>
                      <a:ext cx="1575155" cy="15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6215F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215F" w:rsidRPr="00AB4B40" w:rsidTr="0024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6215F" w:rsidRPr="00AB4B40" w:rsidRDefault="0046215F" w:rsidP="00247D95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int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ain() {</w:t>
            </w:r>
          </w:p>
          <w:p w:rsidR="0046215F" w:rsidRPr="00AB4B40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TV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tv;</w:t>
            </w:r>
          </w:p>
          <w:p w:rsidR="0046215F" w:rsidRPr="00AB4B40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tv.powerOn();</w:t>
            </w:r>
          </w:p>
          <w:p w:rsidR="0046215F" w:rsidRPr="00AB4B40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lastRenderedPageBreak/>
              <w:t xml:space="preserve">tv.state(); 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B050"/>
                <w:kern w:val="24"/>
                <w:szCs w:val="20"/>
              </w:rPr>
              <w:t>//on, volume, channel 값 출력</w:t>
            </w:r>
          </w:p>
          <w:p w:rsidR="0046215F" w:rsidRPr="00AB4B40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tv.increaseChannel();</w:t>
            </w:r>
          </w:p>
          <w:p w:rsidR="0046215F" w:rsidRPr="00AB4B40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cout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채널 "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CON::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2F4F4F"/>
                <w:kern w:val="24"/>
                <w:szCs w:val="20"/>
              </w:rPr>
              <w:t>INC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 증가"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endl;</w:t>
            </w:r>
          </w:p>
          <w:p w:rsidR="0046215F" w:rsidRPr="00AB4B40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tv.state();</w:t>
            </w:r>
          </w:p>
          <w:p w:rsidR="0046215F" w:rsidRPr="00AB4B40" w:rsidRDefault="0046215F" w:rsidP="00247D95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return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0;</w:t>
            </w:r>
          </w:p>
          <w:p w:rsidR="0046215F" w:rsidRPr="00AB4B40" w:rsidRDefault="0046215F" w:rsidP="00247D95">
            <w:pPr>
              <w:widowControl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}</w:t>
            </w:r>
          </w:p>
        </w:tc>
      </w:tr>
    </w:tbl>
    <w:p w:rsidR="0046215F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p w:rsidR="0046215F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215F" w:rsidRPr="00AB4B40" w:rsidTr="0024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6215F" w:rsidRPr="00AB4B40" w:rsidRDefault="0046215F" w:rsidP="00247D95">
            <w:pPr>
              <w:rPr>
                <w:rFonts w:asciiTheme="minorEastAsia" w:hAnsiTheme="minorEastAsia"/>
                <w:b w:val="0"/>
                <w:szCs w:val="20"/>
              </w:rPr>
            </w:pPr>
            <w:r w:rsidRPr="00AB4B40">
              <w:rPr>
                <w:rFonts w:asciiTheme="minorEastAsia" w:hAnsiTheme="minorEastAsia" w:hint="eastAsia"/>
                <w:b w:val="0"/>
                <w:szCs w:val="20"/>
              </w:rPr>
              <w:t>[프로그램 소스]</w:t>
            </w:r>
          </w:p>
          <w:p w:rsidR="0046215F" w:rsidRPr="00AB4B40" w:rsidRDefault="0046215F" w:rsidP="00247D95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13CC4" w:rsidRPr="00AB4B40" w:rsidTr="00C1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C13CC4" w:rsidRDefault="00C13CC4" w:rsidP="00247D95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[실행결과]</w:t>
            </w:r>
          </w:p>
          <w:p w:rsidR="00C13CC4" w:rsidRPr="00AB4B40" w:rsidRDefault="00C13CC4" w:rsidP="00247D95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46215F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p w:rsidR="0046215F" w:rsidRDefault="0046215F" w:rsidP="0046215F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p w:rsidR="0046215F" w:rsidRDefault="0046215F" w:rsidP="0046215F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제시된 결과처럼 메뉴에서 선택한 연산을 실행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프로그램 종료 시 각 연산을 수행한 횟수를 출력하도록 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+</w:t>
      </w:r>
      <w:r>
        <w:rPr>
          <w:rFonts w:asciiTheme="minorEastAsia" w:hAnsiTheme="minorEastAsia"/>
          <w:sz w:val="22"/>
        </w:rPr>
        <w:t xml:space="preserve">, *, %, - </w:t>
      </w:r>
      <w:r>
        <w:rPr>
          <w:rFonts w:asciiTheme="minorEastAsia" w:hAnsiTheme="minorEastAsia" w:hint="eastAsia"/>
          <w:sz w:val="22"/>
        </w:rPr>
        <w:t xml:space="preserve">연산을 하는 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개의 클래스를 각각 만들고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각 클래스에는 다음과 같은 멤버를 갖는다. 제시된 조건 외에 필요에 따라 본인이 추가</w:t>
      </w:r>
    </w:p>
    <w:p w:rsidR="0046215F" w:rsidRDefault="0046215F" w:rsidP="0046215F">
      <w:pPr>
        <w:pStyle w:val="a4"/>
        <w:numPr>
          <w:ilvl w:val="0"/>
          <w:numId w:val="36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323508">
        <w:rPr>
          <w:rFonts w:asciiTheme="minorEastAsia" w:hAnsiTheme="minorEastAsia"/>
          <w:sz w:val="22"/>
        </w:rPr>
        <w:t xml:space="preserve">int </w:t>
      </w:r>
      <w:r w:rsidRPr="00323508">
        <w:rPr>
          <w:rFonts w:asciiTheme="minorEastAsia" w:hAnsiTheme="minorEastAsia" w:hint="eastAsia"/>
          <w:sz w:val="22"/>
        </w:rPr>
        <w:t>타입 변수 a, b;</w:t>
      </w:r>
    </w:p>
    <w:p w:rsidR="0046215F" w:rsidRDefault="0046215F" w:rsidP="0046215F">
      <w:pPr>
        <w:pStyle w:val="a4"/>
        <w:numPr>
          <w:ilvl w:val="0"/>
          <w:numId w:val="36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void setValue(int x, int y) </w:t>
      </w:r>
      <w:r>
        <w:rPr>
          <w:rFonts w:asciiTheme="minorEastAsia" w:hAnsiTheme="minorEastAsia" w:hint="eastAsia"/>
          <w:sz w:val="22"/>
        </w:rPr>
        <w:t>함수</w:t>
      </w:r>
      <w:r>
        <w:rPr>
          <w:rFonts w:asciiTheme="minorEastAsia" w:hAnsiTheme="minorEastAsia"/>
          <w:sz w:val="22"/>
        </w:rPr>
        <w:t xml:space="preserve"> : </w:t>
      </w:r>
      <w:r>
        <w:rPr>
          <w:rFonts w:asciiTheme="minorEastAsia" w:hAnsiTheme="minorEastAsia" w:hint="eastAsia"/>
          <w:sz w:val="22"/>
        </w:rPr>
        <w:t>매개변수를 멤버 변수에 복사</w:t>
      </w:r>
    </w:p>
    <w:p w:rsidR="0046215F" w:rsidRPr="00323508" w:rsidRDefault="0046215F" w:rsidP="0046215F">
      <w:pPr>
        <w:pStyle w:val="a4"/>
        <w:numPr>
          <w:ilvl w:val="0"/>
          <w:numId w:val="36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nt calculate() 함수 : 연산 결과 반환</w:t>
      </w:r>
    </w:p>
    <w:p w:rsidR="0046215F" w:rsidRPr="00A513FC" w:rsidRDefault="0046215F" w:rsidP="0046215F">
      <w:pPr>
        <w:spacing w:line="240" w:lineRule="auto"/>
        <w:ind w:left="386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85C7506" wp14:editId="0E027120">
            <wp:extent cx="1732951" cy="17526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0102" cy="17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3CC4" w:rsidRPr="00AB4B40" w:rsidTr="005A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  <w:r w:rsidRPr="00AB4B40">
              <w:rPr>
                <w:rFonts w:asciiTheme="minorEastAsia" w:hAnsiTheme="minorEastAsia" w:hint="eastAsia"/>
                <w:b w:val="0"/>
                <w:szCs w:val="20"/>
              </w:rPr>
              <w:t>[프로그램 소스]</w:t>
            </w:r>
          </w:p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13CC4" w:rsidRPr="00AB4B40" w:rsidTr="005A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C13CC4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[실행결과]</w:t>
            </w:r>
          </w:p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C13CC4" w:rsidRPr="00C13CC4" w:rsidRDefault="00C13CC4" w:rsidP="00994070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46215F" w:rsidRDefault="0046215F" w:rsidP="00994070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ain()</w:t>
      </w:r>
      <w:r>
        <w:rPr>
          <w:rFonts w:asciiTheme="minorEastAsia" w:hAnsiTheme="minorEastAsia" w:hint="eastAsia"/>
          <w:sz w:val="22"/>
        </w:rPr>
        <w:t xml:space="preserve">함수와 실행 결과를 참고하여 </w:t>
      </w:r>
      <w:r>
        <w:rPr>
          <w:rFonts w:asciiTheme="minorEastAsia" w:hAnsiTheme="minorEastAsia"/>
          <w:sz w:val="22"/>
        </w:rPr>
        <w:t xml:space="preserve">Coffee </w:t>
      </w:r>
      <w:r>
        <w:rPr>
          <w:rFonts w:asciiTheme="minorEastAsia" w:hAnsiTheme="minorEastAsia" w:hint="eastAsia"/>
          <w:sz w:val="22"/>
        </w:rPr>
        <w:t>클래스를 작성하시오.</w:t>
      </w:r>
    </w:p>
    <w:p w:rsidR="0046215F" w:rsidRDefault="0046215F" w:rsidP="0046215F">
      <w:pPr>
        <w:spacing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EBA9B8A" wp14:editId="27EDB87A">
            <wp:extent cx="2044700" cy="67480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4201" cy="6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2B91AF"/>
          <w:kern w:val="0"/>
          <w:szCs w:val="20"/>
        </w:rPr>
        <w:t>CoffeeMachine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coffee, water, sugar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전체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량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>CoffeeMachine(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c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w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s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drinkEspresso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drinkAmericano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drinkSugarCoffee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fill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잔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46215F" w:rsidRPr="00725D9D" w:rsidRDefault="0046215F" w:rsidP="0046215F">
      <w:pPr>
        <w:spacing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2B91AF"/>
          <w:kern w:val="0"/>
          <w:szCs w:val="20"/>
        </w:rPr>
        <w:t>CoffeeMachine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java(5, 10, </w:t>
      </w:r>
      <w:r>
        <w:rPr>
          <w:rFonts w:asciiTheme="minorEastAsia" w:hAnsiTheme="minorEastAsia" w:cs="돋움체"/>
          <w:color w:val="000000"/>
          <w:kern w:val="0"/>
          <w:szCs w:val="20"/>
        </w:rPr>
        <w:t>6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:5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: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:</w:t>
      </w:r>
      <w:r>
        <w:rPr>
          <w:rFonts w:asciiTheme="minorEastAsia" w:hAnsiTheme="minorEastAsia" w:cs="돋움체"/>
          <w:color w:val="008000"/>
          <w:kern w:val="0"/>
          <w:szCs w:val="20"/>
        </w:rPr>
        <w:t>6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drinkEspresso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drinkAmericano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drinkSugarCoffee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fill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:rsidR="0046215F" w:rsidRPr="00725D9D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java.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46215F" w:rsidRPr="00725D9D" w:rsidRDefault="0046215F" w:rsidP="0046215F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3CC4" w:rsidRPr="00AB4B40" w:rsidTr="005A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  <w:r w:rsidRPr="00AB4B40">
              <w:rPr>
                <w:rFonts w:asciiTheme="minorEastAsia" w:hAnsiTheme="minorEastAsia" w:hint="eastAsia"/>
                <w:b w:val="0"/>
                <w:szCs w:val="20"/>
              </w:rPr>
              <w:t>[프로그램 소스]</w:t>
            </w:r>
          </w:p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13CC4" w:rsidRPr="00AB4B40" w:rsidTr="005A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C13CC4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[실행결과]</w:t>
            </w:r>
          </w:p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46215F" w:rsidRDefault="0046215F" w:rsidP="0046215F">
      <w:pPr>
        <w:spacing w:line="240" w:lineRule="auto"/>
        <w:ind w:left="66"/>
        <w:rPr>
          <w:rFonts w:asciiTheme="minorEastAsia" w:hAnsiTheme="minorEastAsia"/>
          <w:sz w:val="22"/>
        </w:rPr>
      </w:pPr>
    </w:p>
    <w:p w:rsidR="0046215F" w:rsidRDefault="0046215F" w:rsidP="0046215F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메인 메모리를 관리하는 </w:t>
      </w:r>
      <w:r>
        <w:rPr>
          <w:rFonts w:asciiTheme="minorEastAsia" w:hAnsiTheme="minorEastAsia"/>
          <w:sz w:val="22"/>
        </w:rPr>
        <w:t>Ram</w:t>
      </w:r>
      <w:r>
        <w:rPr>
          <w:rFonts w:asciiTheme="minorEastAsia" w:hAnsiTheme="minorEastAsia" w:hint="eastAsia"/>
          <w:sz w:val="22"/>
        </w:rPr>
        <w:t>클래스를 구현하여 제시된 결과처럼 실행되도록 프로그램을 작성하시오.</w:t>
      </w:r>
    </w:p>
    <w:p w:rsidR="0046215F" w:rsidRDefault="0046215F" w:rsidP="0046215F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5CAF4C3" wp14:editId="361CD1E1">
            <wp:extent cx="2036233" cy="84722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4458" cy="8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2B91AF"/>
          <w:kern w:val="0"/>
          <w:szCs w:val="20"/>
        </w:rPr>
        <w:t>Ram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mem[100 * 1024]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0KB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size;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(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mem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을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0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초기화하고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size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100*1024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로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~Ram(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"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제거됨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"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문자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ead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addre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address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의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읽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write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addre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value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address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value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46215F" w:rsidRPr="0005570A" w:rsidRDefault="0046215F" w:rsidP="0046215F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2B91AF"/>
          <w:kern w:val="0"/>
          <w:szCs w:val="20"/>
        </w:rPr>
        <w:t>Ram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am;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.write(100, 20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2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.write(101, 30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1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3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.write(400000, 37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40000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37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  <w:t>cout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ram.read(345000) :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(ram.read(345000))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endl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범위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벗어나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-1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반환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es = ram.read(100) + ram.read(101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20 + 30 = 50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.write(102, res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2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5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"102 </w:t>
      </w:r>
      <w:r w:rsidRPr="0005570A">
        <w:rPr>
          <w:rFonts w:asciiTheme="minorEastAsia" w:hAnsiTheme="minorEastAsia" w:cs="돋움체" w:hint="eastAsia"/>
          <w:color w:val="A31515"/>
          <w:kern w:val="0"/>
          <w:szCs w:val="20"/>
        </w:rPr>
        <w:t>번지의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A31515"/>
          <w:kern w:val="0"/>
          <w:szCs w:val="20"/>
        </w:rPr>
        <w:t>값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 = 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ram.read(102)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endl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2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46215F" w:rsidRPr="0005570A" w:rsidRDefault="0046215F" w:rsidP="0046215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program finish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endl;</w:t>
      </w:r>
    </w:p>
    <w:p w:rsidR="0046215F" w:rsidRDefault="0046215F" w:rsidP="0046215F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3CC4" w:rsidRPr="00AB4B40" w:rsidTr="005A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  <w:r w:rsidRPr="00AB4B40">
              <w:rPr>
                <w:rFonts w:asciiTheme="minorEastAsia" w:hAnsiTheme="minorEastAsia" w:hint="eastAsia"/>
                <w:b w:val="0"/>
                <w:szCs w:val="20"/>
              </w:rPr>
              <w:t>[프로그램 소스]</w:t>
            </w:r>
          </w:p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13CC4" w:rsidRPr="00AB4B40" w:rsidTr="005A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C13CC4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[실행결과]</w:t>
            </w:r>
          </w:p>
          <w:p w:rsidR="00C13CC4" w:rsidRPr="00AB4B40" w:rsidRDefault="00C13CC4" w:rsidP="005A5B19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46215F" w:rsidRPr="0070355E" w:rsidRDefault="0046215F" w:rsidP="0046215F">
      <w:pPr>
        <w:spacing w:line="240" w:lineRule="auto"/>
        <w:rPr>
          <w:rFonts w:asciiTheme="minorEastAsia" w:hAnsiTheme="minorEastAsia"/>
          <w:sz w:val="22"/>
        </w:rPr>
      </w:pPr>
    </w:p>
    <w:p w:rsidR="0046215F" w:rsidRDefault="0046215F" w:rsidP="001405FE">
      <w:pPr>
        <w:spacing w:after="0" w:line="240" w:lineRule="auto"/>
        <w:rPr>
          <w:rFonts w:asciiTheme="minorEastAsia" w:hAnsiTheme="minorEastAsia"/>
          <w:szCs w:val="20"/>
        </w:rPr>
      </w:pPr>
    </w:p>
    <w:p w:rsidR="0046215F" w:rsidRPr="0046215F" w:rsidRDefault="0046215F" w:rsidP="0046215F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sectPr w:rsidR="0046215F" w:rsidRPr="0046215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D7" w:rsidRDefault="00BC74D7" w:rsidP="00AD43AC">
      <w:pPr>
        <w:spacing w:after="0" w:line="240" w:lineRule="auto"/>
      </w:pPr>
      <w:r>
        <w:separator/>
      </w:r>
    </w:p>
  </w:endnote>
  <w:endnote w:type="continuationSeparator" w:id="0">
    <w:p w:rsidR="00BC74D7" w:rsidRDefault="00BC74D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D7" w:rsidRDefault="00BC74D7" w:rsidP="00AD43AC">
      <w:pPr>
        <w:spacing w:after="0" w:line="240" w:lineRule="auto"/>
      </w:pPr>
      <w:r>
        <w:separator/>
      </w:r>
    </w:p>
  </w:footnote>
  <w:footnote w:type="continuationSeparator" w:id="0">
    <w:p w:rsidR="00BC74D7" w:rsidRDefault="00BC74D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8E"/>
    <w:multiLevelType w:val="hybridMultilevel"/>
    <w:tmpl w:val="104CAAA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7A2686"/>
    <w:multiLevelType w:val="hybridMultilevel"/>
    <w:tmpl w:val="51824888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4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7476F"/>
    <w:multiLevelType w:val="hybridMultilevel"/>
    <w:tmpl w:val="62A24792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6" w15:restartNumberingAfterBreak="0">
    <w:nsid w:val="1D1744AB"/>
    <w:multiLevelType w:val="hybridMultilevel"/>
    <w:tmpl w:val="62A24792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7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81505C"/>
    <w:multiLevelType w:val="hybridMultilevel"/>
    <w:tmpl w:val="2C9CCBF8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3E70299"/>
    <w:multiLevelType w:val="hybridMultilevel"/>
    <w:tmpl w:val="B3B6DD12"/>
    <w:lvl w:ilvl="0" w:tplc="A880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B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4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9F3FC6"/>
    <w:multiLevelType w:val="hybridMultilevel"/>
    <w:tmpl w:val="9806C8DA"/>
    <w:lvl w:ilvl="0" w:tplc="8DEE52CC">
      <w:start w:val="1"/>
      <w:numFmt w:val="bullet"/>
      <w:lvlText w:val=""/>
      <w:lvlJc w:val="left"/>
      <w:pPr>
        <w:ind w:left="17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4" w15:restartNumberingAfterBreak="0">
    <w:nsid w:val="321E5341"/>
    <w:multiLevelType w:val="hybridMultilevel"/>
    <w:tmpl w:val="325084C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5C73D5"/>
    <w:multiLevelType w:val="hybridMultilevel"/>
    <w:tmpl w:val="F77ABE3C"/>
    <w:lvl w:ilvl="0" w:tplc="631CC8DE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8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9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447E53C8"/>
    <w:multiLevelType w:val="hybridMultilevel"/>
    <w:tmpl w:val="A7B0AE56"/>
    <w:lvl w:ilvl="0" w:tplc="B8C4C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AC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82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 w15:restartNumberingAfterBreak="0">
    <w:nsid w:val="45800CEA"/>
    <w:multiLevelType w:val="hybridMultilevel"/>
    <w:tmpl w:val="2946C1E6"/>
    <w:lvl w:ilvl="0" w:tplc="04090011">
      <w:start w:val="1"/>
      <w:numFmt w:val="decimalEnclosedCircle"/>
      <w:lvlText w:val="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3" w15:restartNumberingAfterBreak="0">
    <w:nsid w:val="4B9C69E0"/>
    <w:multiLevelType w:val="hybridMultilevel"/>
    <w:tmpl w:val="F990D2EA"/>
    <w:lvl w:ilvl="0" w:tplc="D224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A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A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2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82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B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AE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5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386894"/>
    <w:multiLevelType w:val="hybridMultilevel"/>
    <w:tmpl w:val="F878986E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8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0" w15:restartNumberingAfterBreak="0">
    <w:nsid w:val="602F3D7A"/>
    <w:multiLevelType w:val="hybridMultilevel"/>
    <w:tmpl w:val="32229DC6"/>
    <w:lvl w:ilvl="0" w:tplc="CE7E4BE8">
      <w:start w:val="1"/>
      <w:numFmt w:val="decimal"/>
      <w:lvlText w:val="(%1)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1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2" w15:restartNumberingAfterBreak="0">
    <w:nsid w:val="6814255E"/>
    <w:multiLevelType w:val="hybridMultilevel"/>
    <w:tmpl w:val="4B487AF0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3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 w15:restartNumberingAfterBreak="0">
    <w:nsid w:val="6A8A7750"/>
    <w:multiLevelType w:val="hybridMultilevel"/>
    <w:tmpl w:val="4268DCCC"/>
    <w:lvl w:ilvl="0" w:tplc="8DEE52CC">
      <w:start w:val="1"/>
      <w:numFmt w:val="bullet"/>
      <w:lvlText w:val=""/>
      <w:lvlJc w:val="left"/>
      <w:pPr>
        <w:ind w:left="6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5" w15:restartNumberingAfterBreak="0">
    <w:nsid w:val="6BCC3152"/>
    <w:multiLevelType w:val="hybridMultilevel"/>
    <w:tmpl w:val="E5D82B74"/>
    <w:lvl w:ilvl="0" w:tplc="04090011">
      <w:start w:val="1"/>
      <w:numFmt w:val="decimalEnclosedCircle"/>
      <w:lvlText w:val="%1"/>
      <w:lvlJc w:val="left"/>
      <w:pPr>
        <w:ind w:left="1187" w:hanging="400"/>
      </w:pPr>
    </w:lvl>
    <w:lvl w:ilvl="1" w:tplc="04090019" w:tentative="1">
      <w:start w:val="1"/>
      <w:numFmt w:val="upperLetter"/>
      <w:lvlText w:val="%2."/>
      <w:lvlJc w:val="left"/>
      <w:pPr>
        <w:ind w:left="1587" w:hanging="400"/>
      </w:pPr>
    </w:lvl>
    <w:lvl w:ilvl="2" w:tplc="0409001B" w:tentative="1">
      <w:start w:val="1"/>
      <w:numFmt w:val="lowerRoman"/>
      <w:lvlText w:val="%3."/>
      <w:lvlJc w:val="right"/>
      <w:pPr>
        <w:ind w:left="1987" w:hanging="400"/>
      </w:pPr>
    </w:lvl>
    <w:lvl w:ilvl="3" w:tplc="0409000F" w:tentative="1">
      <w:start w:val="1"/>
      <w:numFmt w:val="decimal"/>
      <w:lvlText w:val="%4."/>
      <w:lvlJc w:val="left"/>
      <w:pPr>
        <w:ind w:left="2387" w:hanging="400"/>
      </w:pPr>
    </w:lvl>
    <w:lvl w:ilvl="4" w:tplc="04090019" w:tentative="1">
      <w:start w:val="1"/>
      <w:numFmt w:val="upperLetter"/>
      <w:lvlText w:val="%5."/>
      <w:lvlJc w:val="left"/>
      <w:pPr>
        <w:ind w:left="2787" w:hanging="400"/>
      </w:pPr>
    </w:lvl>
    <w:lvl w:ilvl="5" w:tplc="0409001B" w:tentative="1">
      <w:start w:val="1"/>
      <w:numFmt w:val="lowerRoman"/>
      <w:lvlText w:val="%6."/>
      <w:lvlJc w:val="right"/>
      <w:pPr>
        <w:ind w:left="3187" w:hanging="400"/>
      </w:pPr>
    </w:lvl>
    <w:lvl w:ilvl="6" w:tplc="0409000F" w:tentative="1">
      <w:start w:val="1"/>
      <w:numFmt w:val="decimal"/>
      <w:lvlText w:val="%7."/>
      <w:lvlJc w:val="left"/>
      <w:pPr>
        <w:ind w:left="3587" w:hanging="400"/>
      </w:pPr>
    </w:lvl>
    <w:lvl w:ilvl="7" w:tplc="04090019" w:tentative="1">
      <w:start w:val="1"/>
      <w:numFmt w:val="upperLetter"/>
      <w:lvlText w:val="%8."/>
      <w:lvlJc w:val="left"/>
      <w:pPr>
        <w:ind w:left="3987" w:hanging="400"/>
      </w:pPr>
    </w:lvl>
    <w:lvl w:ilvl="8" w:tplc="0409001B" w:tentative="1">
      <w:start w:val="1"/>
      <w:numFmt w:val="lowerRoman"/>
      <w:lvlText w:val="%9."/>
      <w:lvlJc w:val="right"/>
      <w:pPr>
        <w:ind w:left="4387" w:hanging="400"/>
      </w:pPr>
    </w:lvl>
  </w:abstractNum>
  <w:abstractNum w:abstractNumId="36" w15:restartNumberingAfterBreak="0">
    <w:nsid w:val="700240E5"/>
    <w:multiLevelType w:val="hybridMultilevel"/>
    <w:tmpl w:val="83945FE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10"/>
  </w:num>
  <w:num w:numId="5">
    <w:abstractNumId w:val="33"/>
  </w:num>
  <w:num w:numId="6">
    <w:abstractNumId w:val="16"/>
  </w:num>
  <w:num w:numId="7">
    <w:abstractNumId w:val="11"/>
  </w:num>
  <w:num w:numId="8">
    <w:abstractNumId w:val="24"/>
  </w:num>
  <w:num w:numId="9">
    <w:abstractNumId w:val="18"/>
  </w:num>
  <w:num w:numId="10">
    <w:abstractNumId w:val="38"/>
  </w:num>
  <w:num w:numId="11">
    <w:abstractNumId w:val="8"/>
  </w:num>
  <w:num w:numId="12">
    <w:abstractNumId w:val="12"/>
  </w:num>
  <w:num w:numId="13">
    <w:abstractNumId w:val="28"/>
  </w:num>
  <w:num w:numId="14">
    <w:abstractNumId w:val="26"/>
  </w:num>
  <w:num w:numId="15">
    <w:abstractNumId w:val="1"/>
  </w:num>
  <w:num w:numId="16">
    <w:abstractNumId w:val="19"/>
  </w:num>
  <w:num w:numId="17">
    <w:abstractNumId w:val="29"/>
  </w:num>
  <w:num w:numId="18">
    <w:abstractNumId w:val="31"/>
  </w:num>
  <w:num w:numId="19">
    <w:abstractNumId w:val="37"/>
  </w:num>
  <w:num w:numId="20">
    <w:abstractNumId w:val="4"/>
  </w:num>
  <w:num w:numId="21">
    <w:abstractNumId w:val="25"/>
  </w:num>
  <w:num w:numId="22">
    <w:abstractNumId w:val="0"/>
  </w:num>
  <w:num w:numId="23">
    <w:abstractNumId w:val="30"/>
  </w:num>
  <w:num w:numId="24">
    <w:abstractNumId w:val="14"/>
  </w:num>
  <w:num w:numId="25">
    <w:abstractNumId w:val="22"/>
  </w:num>
  <w:num w:numId="26">
    <w:abstractNumId w:val="5"/>
  </w:num>
  <w:num w:numId="27">
    <w:abstractNumId w:val="15"/>
  </w:num>
  <w:num w:numId="28">
    <w:abstractNumId w:val="27"/>
  </w:num>
  <w:num w:numId="29">
    <w:abstractNumId w:val="36"/>
  </w:num>
  <w:num w:numId="30">
    <w:abstractNumId w:val="32"/>
  </w:num>
  <w:num w:numId="31">
    <w:abstractNumId w:val="23"/>
  </w:num>
  <w:num w:numId="32">
    <w:abstractNumId w:val="6"/>
  </w:num>
  <w:num w:numId="33">
    <w:abstractNumId w:val="20"/>
  </w:num>
  <w:num w:numId="34">
    <w:abstractNumId w:val="13"/>
  </w:num>
  <w:num w:numId="35">
    <w:abstractNumId w:val="9"/>
  </w:num>
  <w:num w:numId="36">
    <w:abstractNumId w:val="17"/>
  </w:num>
  <w:num w:numId="37">
    <w:abstractNumId w:val="34"/>
  </w:num>
  <w:num w:numId="38">
    <w:abstractNumId w:val="3"/>
  </w:num>
  <w:num w:numId="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7A4"/>
    <w:rsid w:val="00001331"/>
    <w:rsid w:val="000015C2"/>
    <w:rsid w:val="00023882"/>
    <w:rsid w:val="00025C56"/>
    <w:rsid w:val="00040F21"/>
    <w:rsid w:val="00054EBD"/>
    <w:rsid w:val="00060080"/>
    <w:rsid w:val="00065ED9"/>
    <w:rsid w:val="000677E1"/>
    <w:rsid w:val="00070C8D"/>
    <w:rsid w:val="0007189B"/>
    <w:rsid w:val="00073723"/>
    <w:rsid w:val="00074BB1"/>
    <w:rsid w:val="000855EF"/>
    <w:rsid w:val="000920A6"/>
    <w:rsid w:val="000922D9"/>
    <w:rsid w:val="00096768"/>
    <w:rsid w:val="000A089C"/>
    <w:rsid w:val="000B63E0"/>
    <w:rsid w:val="000C521B"/>
    <w:rsid w:val="000C68CF"/>
    <w:rsid w:val="000D1281"/>
    <w:rsid w:val="000D12FA"/>
    <w:rsid w:val="000F734F"/>
    <w:rsid w:val="00107E80"/>
    <w:rsid w:val="00115A0B"/>
    <w:rsid w:val="001165E7"/>
    <w:rsid w:val="00124803"/>
    <w:rsid w:val="00137B80"/>
    <w:rsid w:val="001405FE"/>
    <w:rsid w:val="00143E16"/>
    <w:rsid w:val="00146AE4"/>
    <w:rsid w:val="00147F0C"/>
    <w:rsid w:val="001574E2"/>
    <w:rsid w:val="00165E44"/>
    <w:rsid w:val="0016696D"/>
    <w:rsid w:val="00176EF0"/>
    <w:rsid w:val="001950B8"/>
    <w:rsid w:val="001A62DF"/>
    <w:rsid w:val="001C1562"/>
    <w:rsid w:val="001D58B0"/>
    <w:rsid w:val="001E03E1"/>
    <w:rsid w:val="001E0C2F"/>
    <w:rsid w:val="0020314B"/>
    <w:rsid w:val="00203EB4"/>
    <w:rsid w:val="00242042"/>
    <w:rsid w:val="00244911"/>
    <w:rsid w:val="00247D95"/>
    <w:rsid w:val="00260651"/>
    <w:rsid w:val="00274DC7"/>
    <w:rsid w:val="00284ABA"/>
    <w:rsid w:val="002C034C"/>
    <w:rsid w:val="002D242C"/>
    <w:rsid w:val="002D66A2"/>
    <w:rsid w:val="002F2F13"/>
    <w:rsid w:val="00302188"/>
    <w:rsid w:val="003175BD"/>
    <w:rsid w:val="00331B26"/>
    <w:rsid w:val="0033237F"/>
    <w:rsid w:val="00351243"/>
    <w:rsid w:val="0036497C"/>
    <w:rsid w:val="003707E7"/>
    <w:rsid w:val="00375B93"/>
    <w:rsid w:val="00384737"/>
    <w:rsid w:val="003A1503"/>
    <w:rsid w:val="003C6F26"/>
    <w:rsid w:val="00407886"/>
    <w:rsid w:val="0041047A"/>
    <w:rsid w:val="00416C57"/>
    <w:rsid w:val="00420776"/>
    <w:rsid w:val="00430542"/>
    <w:rsid w:val="0045475C"/>
    <w:rsid w:val="0046215F"/>
    <w:rsid w:val="004743FB"/>
    <w:rsid w:val="0048158B"/>
    <w:rsid w:val="00493AFC"/>
    <w:rsid w:val="004A5CBB"/>
    <w:rsid w:val="004A6C35"/>
    <w:rsid w:val="004C2FDB"/>
    <w:rsid w:val="004C6787"/>
    <w:rsid w:val="004D00DA"/>
    <w:rsid w:val="004D3CA1"/>
    <w:rsid w:val="004D6CD4"/>
    <w:rsid w:val="004D7D64"/>
    <w:rsid w:val="00506922"/>
    <w:rsid w:val="00507BD4"/>
    <w:rsid w:val="005279E8"/>
    <w:rsid w:val="005304FB"/>
    <w:rsid w:val="00552906"/>
    <w:rsid w:val="0056764A"/>
    <w:rsid w:val="00574A1E"/>
    <w:rsid w:val="005763BB"/>
    <w:rsid w:val="00576EBE"/>
    <w:rsid w:val="00577C60"/>
    <w:rsid w:val="00582444"/>
    <w:rsid w:val="005C109D"/>
    <w:rsid w:val="005D76E7"/>
    <w:rsid w:val="00612495"/>
    <w:rsid w:val="00612691"/>
    <w:rsid w:val="006130EC"/>
    <w:rsid w:val="00620B84"/>
    <w:rsid w:val="00626A0C"/>
    <w:rsid w:val="0063240B"/>
    <w:rsid w:val="00680566"/>
    <w:rsid w:val="00687B75"/>
    <w:rsid w:val="00697F91"/>
    <w:rsid w:val="006B373E"/>
    <w:rsid w:val="006B6B75"/>
    <w:rsid w:val="006C6F56"/>
    <w:rsid w:val="006D127C"/>
    <w:rsid w:val="006D35A6"/>
    <w:rsid w:val="006E1D62"/>
    <w:rsid w:val="006E524A"/>
    <w:rsid w:val="006F4AB4"/>
    <w:rsid w:val="007014CF"/>
    <w:rsid w:val="0070355E"/>
    <w:rsid w:val="007100DB"/>
    <w:rsid w:val="00711EF6"/>
    <w:rsid w:val="0072467F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4BA4"/>
    <w:rsid w:val="007E69DF"/>
    <w:rsid w:val="008063B1"/>
    <w:rsid w:val="008065FC"/>
    <w:rsid w:val="00822CE2"/>
    <w:rsid w:val="0082527A"/>
    <w:rsid w:val="0086490F"/>
    <w:rsid w:val="008673E2"/>
    <w:rsid w:val="00872D97"/>
    <w:rsid w:val="008748AF"/>
    <w:rsid w:val="00875671"/>
    <w:rsid w:val="008821B9"/>
    <w:rsid w:val="008A5A8B"/>
    <w:rsid w:val="008C54F1"/>
    <w:rsid w:val="008E1D60"/>
    <w:rsid w:val="008E42AF"/>
    <w:rsid w:val="008F4516"/>
    <w:rsid w:val="0090626F"/>
    <w:rsid w:val="00911CBC"/>
    <w:rsid w:val="0097233E"/>
    <w:rsid w:val="00973991"/>
    <w:rsid w:val="0098339C"/>
    <w:rsid w:val="00991C4C"/>
    <w:rsid w:val="009931B9"/>
    <w:rsid w:val="00994070"/>
    <w:rsid w:val="009A3B5B"/>
    <w:rsid w:val="009D3E98"/>
    <w:rsid w:val="009F6734"/>
    <w:rsid w:val="00A03D94"/>
    <w:rsid w:val="00A12151"/>
    <w:rsid w:val="00A330E1"/>
    <w:rsid w:val="00A513FC"/>
    <w:rsid w:val="00A5754A"/>
    <w:rsid w:val="00A72295"/>
    <w:rsid w:val="00A81F5E"/>
    <w:rsid w:val="00A83F14"/>
    <w:rsid w:val="00AA0179"/>
    <w:rsid w:val="00AB36A0"/>
    <w:rsid w:val="00AD1D77"/>
    <w:rsid w:val="00AD43AC"/>
    <w:rsid w:val="00AF21F3"/>
    <w:rsid w:val="00AF2DFC"/>
    <w:rsid w:val="00B1390F"/>
    <w:rsid w:val="00B27878"/>
    <w:rsid w:val="00B31130"/>
    <w:rsid w:val="00B72B47"/>
    <w:rsid w:val="00B75E17"/>
    <w:rsid w:val="00B83E62"/>
    <w:rsid w:val="00B93FE7"/>
    <w:rsid w:val="00BA19AA"/>
    <w:rsid w:val="00BB34A1"/>
    <w:rsid w:val="00BB6966"/>
    <w:rsid w:val="00BC4DED"/>
    <w:rsid w:val="00BC74D7"/>
    <w:rsid w:val="00BD28A6"/>
    <w:rsid w:val="00BD7479"/>
    <w:rsid w:val="00BF5769"/>
    <w:rsid w:val="00BF70CF"/>
    <w:rsid w:val="00C03EF4"/>
    <w:rsid w:val="00C13CC4"/>
    <w:rsid w:val="00C25855"/>
    <w:rsid w:val="00C25FBC"/>
    <w:rsid w:val="00C31F45"/>
    <w:rsid w:val="00C3785B"/>
    <w:rsid w:val="00C5012E"/>
    <w:rsid w:val="00C67CCC"/>
    <w:rsid w:val="00C768B3"/>
    <w:rsid w:val="00C8066E"/>
    <w:rsid w:val="00C90F3F"/>
    <w:rsid w:val="00C93024"/>
    <w:rsid w:val="00C97FF6"/>
    <w:rsid w:val="00CC1E6C"/>
    <w:rsid w:val="00CE064F"/>
    <w:rsid w:val="00CE67D9"/>
    <w:rsid w:val="00D04A5A"/>
    <w:rsid w:val="00D1717C"/>
    <w:rsid w:val="00D348FA"/>
    <w:rsid w:val="00D378FC"/>
    <w:rsid w:val="00D42891"/>
    <w:rsid w:val="00D43725"/>
    <w:rsid w:val="00D53EE1"/>
    <w:rsid w:val="00D7188D"/>
    <w:rsid w:val="00D80904"/>
    <w:rsid w:val="00D934AB"/>
    <w:rsid w:val="00DB15F0"/>
    <w:rsid w:val="00DD3317"/>
    <w:rsid w:val="00DD403A"/>
    <w:rsid w:val="00DD6AB5"/>
    <w:rsid w:val="00DE1FF4"/>
    <w:rsid w:val="00DF1231"/>
    <w:rsid w:val="00E23A9B"/>
    <w:rsid w:val="00E263F8"/>
    <w:rsid w:val="00E3738B"/>
    <w:rsid w:val="00E442AE"/>
    <w:rsid w:val="00E5091A"/>
    <w:rsid w:val="00E50D54"/>
    <w:rsid w:val="00E557F7"/>
    <w:rsid w:val="00E643F8"/>
    <w:rsid w:val="00E718FD"/>
    <w:rsid w:val="00E92530"/>
    <w:rsid w:val="00EA19CB"/>
    <w:rsid w:val="00EB3338"/>
    <w:rsid w:val="00EB3E10"/>
    <w:rsid w:val="00EC77FD"/>
    <w:rsid w:val="00ED0D14"/>
    <w:rsid w:val="00ED7136"/>
    <w:rsid w:val="00EE18E5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62887"/>
    <w:rsid w:val="00F66B5B"/>
    <w:rsid w:val="00F71E2C"/>
    <w:rsid w:val="00F83A8E"/>
    <w:rsid w:val="00F86B6F"/>
    <w:rsid w:val="00F872F9"/>
    <w:rsid w:val="00F930D1"/>
    <w:rsid w:val="00F94C47"/>
    <w:rsid w:val="00FA546B"/>
    <w:rsid w:val="00FA7A28"/>
    <w:rsid w:val="00FB10F1"/>
    <w:rsid w:val="00FD4585"/>
    <w:rsid w:val="00FF0E09"/>
    <w:rsid w:val="00FF594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6216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2606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260651"/>
    <w:rPr>
      <w:b/>
      <w:color w:val="1791FF"/>
    </w:rPr>
  </w:style>
  <w:style w:type="table" w:styleId="2-3">
    <w:name w:val="List Table 2 Accent 3"/>
    <w:basedOn w:val="a1"/>
    <w:uiPriority w:val="47"/>
    <w:rsid w:val="00FF5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List Table 2 Accent 1"/>
    <w:basedOn w:val="a1"/>
    <w:uiPriority w:val="47"/>
    <w:rsid w:val="00576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1"/>
    <w:uiPriority w:val="47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og1T">
    <w:name w:val="Prog1T"/>
    <w:uiPriority w:val="99"/>
    <w:rsid w:val="00143E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table" w:styleId="2">
    <w:name w:val="Plain Table 2"/>
    <w:basedOn w:val="a1"/>
    <w:uiPriority w:val="42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ymbol">
    <w:name w:val="Symbol"/>
    <w:uiPriority w:val="99"/>
    <w:rsid w:val="00143E16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table" w:styleId="1">
    <w:name w:val="Grid Table 1 Light"/>
    <w:basedOn w:val="a1"/>
    <w:uiPriority w:val="46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5A97-EBF7-4270-91E2-FC04C2D6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8</cp:revision>
  <dcterms:created xsi:type="dcterms:W3CDTF">2021-09-14T10:18:00Z</dcterms:created>
  <dcterms:modified xsi:type="dcterms:W3CDTF">2021-09-24T04:59:00Z</dcterms:modified>
</cp:coreProperties>
</file>